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6E" w:rsidRPr="0018143D" w:rsidRDefault="0070286E" w:rsidP="0018143D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67FD7" w:rsidRPr="001814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0365"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A0" w:rsidRPr="0018143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75FB" w:rsidRPr="0018143D" w:rsidRDefault="0018143D" w:rsidP="0018143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омственных </w:t>
      </w:r>
      <w:r w:rsidR="009B3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которых поступили ложн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E4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E4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7A348A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30194" w:rsidRPr="00530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4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E4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575FB" w:rsidRPr="00E808E1" w:rsidTr="0018143D">
        <w:trPr>
          <w:cantSplit/>
          <w:trHeight w:val="20"/>
          <w:jc w:val="center"/>
        </w:trPr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83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9" w:type="dxa"/>
            <w:vMerge w:val="restart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 w:rsidR="007575FB" w:rsidRPr="00E808E1" w:rsidTr="0018143D">
        <w:trPr>
          <w:cantSplit/>
          <w:trHeight w:val="20"/>
          <w:jc w:val="center"/>
        </w:trPr>
        <w:tc>
          <w:tcPr>
            <w:tcW w:w="601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3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ОС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ПОЖАР</w:t>
            </w:r>
          </w:p>
        </w:tc>
        <w:tc>
          <w:tcPr>
            <w:tcW w:w="1109" w:type="dxa"/>
            <w:vMerge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7FD7" w:rsidRPr="00E808E1" w:rsidTr="0018143D"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5 комбинированного вида Невского район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133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школа № 34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24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0 комбинированного вида Невского район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овосёлов, дом 25, литера Щ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осмос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13, корпус 1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елгунова, дом 20, литера 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6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Александровской Фермы, дом 11, литера П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6D6D0F" w:rsidRDefault="006D6D0F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6D6D0F" w:rsidRPr="00E808E1" w:rsidTr="008112B5"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7 комбинированного вида Невского район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15, корпус 3, литера Щ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02 комбинированного вида Невского район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Подвойского,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4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Параллель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ьвар Красных Зорь,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5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80 комбинированного вида Невского район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Грибакиных, дом 2, корпус 3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Рабфаковский переулок, дом 9, корпус 2, литера И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Рабфаковский переулок, дом 12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19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Подвойского,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8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21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6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19, корпус 5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33 комбинированного вида Невского район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Пятилеток,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4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школа № 34 Невского район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27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D6D0F" w:rsidRDefault="006D6D0F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6D6D0F" w:rsidRPr="00E808E1" w:rsidTr="008112B5"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1 с углубленным изучением английского языка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ваевская улица,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0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4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8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4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 набережная, дом 88, корпус 5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центр развития ребенка - детский сад № 125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 улица, дом 2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спортивная школа олимпийского резерва по легкой атлетике № 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Ольги Берггольц, дом 15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школа № 34 Невского район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отмана, дом 12, корпус 3, литера Ц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20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23, литера Ч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1 компенсирующего вида Невского район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иссельбургский проспект, дом 39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35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2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школа-интернат № 22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Чернова, дом 1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6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6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6D6D0F" w:rsidRDefault="006D6D0F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6D6D0F" w:rsidRPr="00E808E1" w:rsidTr="008112B5"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центр развития ребёнка - детский сад № 115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33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Юбилейный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8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7/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4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здравоохранения «Психоневрологический диспансер № 9 Невского района»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дико-реабилитационное отделение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 набережная, дом 24, корпус 1, литера Ю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46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95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3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елышева, дом 6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2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Обуховской Обороны, дом 95,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9, литера 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ый центр «Невский» (Подростково-молодежный клуб «Молодежный центр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7, корпус 2, 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2) им. Ф. Абрамов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D6D0F" w:rsidRDefault="006D6D0F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6D6D0F" w:rsidRPr="00E808E1" w:rsidTr="008112B5"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5) им. Н. Рубцов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отмана, дом 7, корпус 1, литера З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ьвар Красных Зорь,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филиал подростково-молодежного клуба «Молодежный центр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32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0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Солидарности, дом 12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гимназия № 330 Невского район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устальная улица,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0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113, корпус 4, литера 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35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4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D6D0F" w:rsidRDefault="006D6D0F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6D6D0F" w:rsidRPr="00E808E1" w:rsidTr="008112B5"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6D6D0F" w:rsidRPr="00E808E1" w:rsidRDefault="006D6D0F" w:rsidP="0081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</w:p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7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35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2DA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Социально-реабилитационный центр для несовершеннолетних «Альмус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елгунова, дом 25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52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DA" w:rsidRPr="000912DA" w:rsidRDefault="000912DA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51A64" w:rsidRPr="00530194" w:rsidRDefault="00951A64">
      <w:pPr>
        <w:rPr>
          <w:lang w:val="en-US"/>
        </w:rPr>
      </w:pPr>
    </w:p>
    <w:sectPr w:rsidR="00951A64" w:rsidRPr="00530194" w:rsidSect="004714E3">
      <w:footerReference w:type="default" r:id="rId7"/>
      <w:footerReference w:type="first" r:id="rId8"/>
      <w:pgSz w:w="16838" w:h="11906" w:orient="landscape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B08" w:rsidRDefault="00654B08" w:rsidP="005910FD">
      <w:pPr>
        <w:spacing w:after="0" w:line="240" w:lineRule="auto"/>
      </w:pPr>
      <w:r>
        <w:separator/>
      </w:r>
    </w:p>
  </w:endnote>
  <w:endnote w:type="continuationSeparator" w:id="0">
    <w:p w:rsidR="00654B08" w:rsidRDefault="00654B08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 w:rsidR="002020ED" w:rsidRDefault="00174651">
        <w:pPr>
          <w:pStyle w:val="a7"/>
          <w:jc w:val="right"/>
        </w:pPr>
        <w:r>
          <w:fldChar w:fldCharType="begin"/>
        </w:r>
        <w:r w:rsidR="002020ED">
          <w:instrText>PAGE   \* MERGEFORMAT</w:instrText>
        </w:r>
        <w:r>
          <w:fldChar w:fldCharType="separate"/>
        </w:r>
        <w:r w:rsidR="009863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ED" w:rsidRDefault="002020ED">
    <w:pPr>
      <w:pStyle w:val="a7"/>
      <w:jc w:val="right"/>
    </w:pPr>
  </w:p>
  <w:p w:rsidR="002020ED" w:rsidRDefault="002020ED" w:rsidP="00B97192"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B08" w:rsidRDefault="00654B08" w:rsidP="005910FD">
      <w:pPr>
        <w:spacing w:after="0" w:line="240" w:lineRule="auto"/>
      </w:pPr>
      <w:r>
        <w:separator/>
      </w:r>
    </w:p>
  </w:footnote>
  <w:footnote w:type="continuationSeparator" w:id="0">
    <w:p w:rsidR="00654B08" w:rsidRDefault="00654B08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B5F13"/>
    <w:rsid w:val="00005E7D"/>
    <w:rsid w:val="00027E79"/>
    <w:rsid w:val="0003055E"/>
    <w:rsid w:val="0003303D"/>
    <w:rsid w:val="00036E28"/>
    <w:rsid w:val="00041D17"/>
    <w:rsid w:val="000524A8"/>
    <w:rsid w:val="00067FD7"/>
    <w:rsid w:val="00070BBD"/>
    <w:rsid w:val="00085B98"/>
    <w:rsid w:val="000912DA"/>
    <w:rsid w:val="00096932"/>
    <w:rsid w:val="00096DD7"/>
    <w:rsid w:val="000A168A"/>
    <w:rsid w:val="000A616A"/>
    <w:rsid w:val="000B3BB1"/>
    <w:rsid w:val="000C1483"/>
    <w:rsid w:val="000C4E7D"/>
    <w:rsid w:val="000E2453"/>
    <w:rsid w:val="00104D67"/>
    <w:rsid w:val="00106EEE"/>
    <w:rsid w:val="00107039"/>
    <w:rsid w:val="00117660"/>
    <w:rsid w:val="00124DF0"/>
    <w:rsid w:val="0012521E"/>
    <w:rsid w:val="00136F7C"/>
    <w:rsid w:val="00174651"/>
    <w:rsid w:val="00181011"/>
    <w:rsid w:val="00181236"/>
    <w:rsid w:val="0018143D"/>
    <w:rsid w:val="001975BA"/>
    <w:rsid w:val="001A5A64"/>
    <w:rsid w:val="001B1522"/>
    <w:rsid w:val="001D1349"/>
    <w:rsid w:val="001D70DD"/>
    <w:rsid w:val="001F2B9C"/>
    <w:rsid w:val="002020ED"/>
    <w:rsid w:val="00210365"/>
    <w:rsid w:val="00231E36"/>
    <w:rsid w:val="0024050B"/>
    <w:rsid w:val="002425E2"/>
    <w:rsid w:val="00245B58"/>
    <w:rsid w:val="00246C2B"/>
    <w:rsid w:val="0025746F"/>
    <w:rsid w:val="00257BEC"/>
    <w:rsid w:val="00266BFE"/>
    <w:rsid w:val="00277705"/>
    <w:rsid w:val="00290688"/>
    <w:rsid w:val="002A0044"/>
    <w:rsid w:val="002E39B7"/>
    <w:rsid w:val="0030660C"/>
    <w:rsid w:val="00315BB9"/>
    <w:rsid w:val="00323CB4"/>
    <w:rsid w:val="003273EC"/>
    <w:rsid w:val="0034009C"/>
    <w:rsid w:val="00355662"/>
    <w:rsid w:val="00363BAF"/>
    <w:rsid w:val="00365AA5"/>
    <w:rsid w:val="00382FA4"/>
    <w:rsid w:val="003A3AF9"/>
    <w:rsid w:val="003B4B8A"/>
    <w:rsid w:val="003C19B6"/>
    <w:rsid w:val="003D338F"/>
    <w:rsid w:val="003E17B7"/>
    <w:rsid w:val="003F0E40"/>
    <w:rsid w:val="003F5F0F"/>
    <w:rsid w:val="00400BB3"/>
    <w:rsid w:val="00400C7B"/>
    <w:rsid w:val="00412733"/>
    <w:rsid w:val="00420CFA"/>
    <w:rsid w:val="00434D4F"/>
    <w:rsid w:val="00442784"/>
    <w:rsid w:val="004508BA"/>
    <w:rsid w:val="00451733"/>
    <w:rsid w:val="00462688"/>
    <w:rsid w:val="004714E3"/>
    <w:rsid w:val="00476D18"/>
    <w:rsid w:val="004800DB"/>
    <w:rsid w:val="004A1380"/>
    <w:rsid w:val="004A2820"/>
    <w:rsid w:val="004A728A"/>
    <w:rsid w:val="004B1D31"/>
    <w:rsid w:val="004D5BBC"/>
    <w:rsid w:val="004E10D0"/>
    <w:rsid w:val="004E1FD1"/>
    <w:rsid w:val="004F2D78"/>
    <w:rsid w:val="004F31A3"/>
    <w:rsid w:val="00500FE7"/>
    <w:rsid w:val="00503B33"/>
    <w:rsid w:val="00506446"/>
    <w:rsid w:val="00516669"/>
    <w:rsid w:val="00530194"/>
    <w:rsid w:val="00531F3D"/>
    <w:rsid w:val="0054680B"/>
    <w:rsid w:val="005607D6"/>
    <w:rsid w:val="00570B67"/>
    <w:rsid w:val="005725F8"/>
    <w:rsid w:val="00576493"/>
    <w:rsid w:val="005813AB"/>
    <w:rsid w:val="005910FD"/>
    <w:rsid w:val="00593154"/>
    <w:rsid w:val="00594557"/>
    <w:rsid w:val="005A7549"/>
    <w:rsid w:val="005C748D"/>
    <w:rsid w:val="005D7F16"/>
    <w:rsid w:val="005E7CA0"/>
    <w:rsid w:val="005F4C22"/>
    <w:rsid w:val="005F73F8"/>
    <w:rsid w:val="0060651D"/>
    <w:rsid w:val="00610F42"/>
    <w:rsid w:val="00614EE6"/>
    <w:rsid w:val="006266AA"/>
    <w:rsid w:val="00633213"/>
    <w:rsid w:val="006459BD"/>
    <w:rsid w:val="00645B64"/>
    <w:rsid w:val="0065310C"/>
    <w:rsid w:val="00654B08"/>
    <w:rsid w:val="00664A0A"/>
    <w:rsid w:val="00665216"/>
    <w:rsid w:val="006841A7"/>
    <w:rsid w:val="006C6FB4"/>
    <w:rsid w:val="006D0787"/>
    <w:rsid w:val="006D6D0F"/>
    <w:rsid w:val="006E34AD"/>
    <w:rsid w:val="006E5A6C"/>
    <w:rsid w:val="006F023D"/>
    <w:rsid w:val="006F2654"/>
    <w:rsid w:val="006F4355"/>
    <w:rsid w:val="006F70C3"/>
    <w:rsid w:val="0070286E"/>
    <w:rsid w:val="00722EFF"/>
    <w:rsid w:val="00730F0D"/>
    <w:rsid w:val="0073248F"/>
    <w:rsid w:val="00747CC0"/>
    <w:rsid w:val="007568B8"/>
    <w:rsid w:val="007575FB"/>
    <w:rsid w:val="007639A7"/>
    <w:rsid w:val="007717E8"/>
    <w:rsid w:val="00774C6B"/>
    <w:rsid w:val="00790010"/>
    <w:rsid w:val="007915BD"/>
    <w:rsid w:val="007A1B10"/>
    <w:rsid w:val="007A1E45"/>
    <w:rsid w:val="007A2F17"/>
    <w:rsid w:val="007A348A"/>
    <w:rsid w:val="007B1AE4"/>
    <w:rsid w:val="007B718D"/>
    <w:rsid w:val="007E2128"/>
    <w:rsid w:val="007F1AE3"/>
    <w:rsid w:val="007F2ECE"/>
    <w:rsid w:val="00804763"/>
    <w:rsid w:val="00807C6A"/>
    <w:rsid w:val="00817E3B"/>
    <w:rsid w:val="00827FB7"/>
    <w:rsid w:val="00842FBD"/>
    <w:rsid w:val="00860FF6"/>
    <w:rsid w:val="0086748F"/>
    <w:rsid w:val="00871CD5"/>
    <w:rsid w:val="0087495D"/>
    <w:rsid w:val="00876350"/>
    <w:rsid w:val="00897F13"/>
    <w:rsid w:val="008A234C"/>
    <w:rsid w:val="008A2CF0"/>
    <w:rsid w:val="008C1DD5"/>
    <w:rsid w:val="008D2B63"/>
    <w:rsid w:val="008F0CDA"/>
    <w:rsid w:val="00901E81"/>
    <w:rsid w:val="00913A33"/>
    <w:rsid w:val="00916F55"/>
    <w:rsid w:val="009273D9"/>
    <w:rsid w:val="00937D5A"/>
    <w:rsid w:val="00944554"/>
    <w:rsid w:val="00951A64"/>
    <w:rsid w:val="009536BA"/>
    <w:rsid w:val="00977399"/>
    <w:rsid w:val="00980CC0"/>
    <w:rsid w:val="009846C2"/>
    <w:rsid w:val="00986356"/>
    <w:rsid w:val="00993FB0"/>
    <w:rsid w:val="009A1795"/>
    <w:rsid w:val="009A230A"/>
    <w:rsid w:val="009A3C60"/>
    <w:rsid w:val="009B3738"/>
    <w:rsid w:val="009B5F13"/>
    <w:rsid w:val="009C6E8E"/>
    <w:rsid w:val="00A044A2"/>
    <w:rsid w:val="00A0551E"/>
    <w:rsid w:val="00A16BA4"/>
    <w:rsid w:val="00A27BEC"/>
    <w:rsid w:val="00A41F18"/>
    <w:rsid w:val="00A73120"/>
    <w:rsid w:val="00A73A98"/>
    <w:rsid w:val="00A754C8"/>
    <w:rsid w:val="00A83D3E"/>
    <w:rsid w:val="00A90CC4"/>
    <w:rsid w:val="00AC2496"/>
    <w:rsid w:val="00AD0D30"/>
    <w:rsid w:val="00AD2690"/>
    <w:rsid w:val="00AD2992"/>
    <w:rsid w:val="00AE74D6"/>
    <w:rsid w:val="00AE7F64"/>
    <w:rsid w:val="00B0468B"/>
    <w:rsid w:val="00B12ABC"/>
    <w:rsid w:val="00B15D39"/>
    <w:rsid w:val="00B1774D"/>
    <w:rsid w:val="00B24C60"/>
    <w:rsid w:val="00B27E06"/>
    <w:rsid w:val="00B77A0D"/>
    <w:rsid w:val="00B83566"/>
    <w:rsid w:val="00B97192"/>
    <w:rsid w:val="00BB77F1"/>
    <w:rsid w:val="00BC33BB"/>
    <w:rsid w:val="00BD07AF"/>
    <w:rsid w:val="00BE1995"/>
    <w:rsid w:val="00BE64E0"/>
    <w:rsid w:val="00BF1A69"/>
    <w:rsid w:val="00C252D7"/>
    <w:rsid w:val="00C51996"/>
    <w:rsid w:val="00C534FF"/>
    <w:rsid w:val="00C735C1"/>
    <w:rsid w:val="00C8222C"/>
    <w:rsid w:val="00CC3B69"/>
    <w:rsid w:val="00CE2132"/>
    <w:rsid w:val="00CF6305"/>
    <w:rsid w:val="00D37778"/>
    <w:rsid w:val="00D4267D"/>
    <w:rsid w:val="00D57BD9"/>
    <w:rsid w:val="00D60FBC"/>
    <w:rsid w:val="00D629DE"/>
    <w:rsid w:val="00D64EC2"/>
    <w:rsid w:val="00D71641"/>
    <w:rsid w:val="00D752FB"/>
    <w:rsid w:val="00D75672"/>
    <w:rsid w:val="00D85475"/>
    <w:rsid w:val="00D86ABD"/>
    <w:rsid w:val="00D93017"/>
    <w:rsid w:val="00DC2116"/>
    <w:rsid w:val="00DC2DE8"/>
    <w:rsid w:val="00DD1CB6"/>
    <w:rsid w:val="00E02527"/>
    <w:rsid w:val="00E02742"/>
    <w:rsid w:val="00E075B1"/>
    <w:rsid w:val="00E4329D"/>
    <w:rsid w:val="00E43D71"/>
    <w:rsid w:val="00E63AAA"/>
    <w:rsid w:val="00E728A5"/>
    <w:rsid w:val="00E808DA"/>
    <w:rsid w:val="00E808E1"/>
    <w:rsid w:val="00E8185F"/>
    <w:rsid w:val="00E83613"/>
    <w:rsid w:val="00EB19D1"/>
    <w:rsid w:val="00EC424C"/>
    <w:rsid w:val="00EC5150"/>
    <w:rsid w:val="00EC65BD"/>
    <w:rsid w:val="00EE05A1"/>
    <w:rsid w:val="00EF43AF"/>
    <w:rsid w:val="00EF7504"/>
    <w:rsid w:val="00F13D69"/>
    <w:rsid w:val="00F17040"/>
    <w:rsid w:val="00F203A1"/>
    <w:rsid w:val="00F24644"/>
    <w:rsid w:val="00F260AA"/>
    <w:rsid w:val="00F50DCF"/>
    <w:rsid w:val="00F5756F"/>
    <w:rsid w:val="00F71494"/>
    <w:rsid w:val="00F74787"/>
    <w:rsid w:val="00FA5725"/>
    <w:rsid w:val="00FB6BFB"/>
    <w:rsid w:val="00FD1425"/>
    <w:rsid w:val="00FE3C02"/>
    <w:rsid w:val="00FF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9434-A52A-485A-9EC4-3CF3D66C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0-02-19T08:13:00Z</dcterms:created>
  <dcterms:modified xsi:type="dcterms:W3CDTF">2020-02-19T08:13:00Z</dcterms:modified>
</cp:coreProperties>
</file>